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67575C3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  <w:r w:rsidR="00E2693D">
              <w:rPr>
                <w:b/>
              </w:rPr>
              <w:t xml:space="preserve"> FOR INFORMATION AND COMMUNICATIONS TECHNOLOGY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12734174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092721">
              <w:rPr>
                <w:b/>
              </w:rPr>
              <w:t>_______________</w:t>
            </w:r>
            <w:r w:rsidRPr="00B93CAD">
              <w:rPr>
                <w:b/>
              </w:rPr>
              <w:t>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092721">
              <w:rPr>
                <w:b/>
                <w:u w:val="single"/>
              </w:rPr>
              <w:t xml:space="preserve">        January 1-5, 2018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2D45896" w14:textId="77777777" w:rsidR="00E2693D" w:rsidRDefault="00E2693D" w:rsidP="004E1C35"/>
          <w:p w14:paraId="0152D42B" w14:textId="6E796995" w:rsidR="00B93CAD" w:rsidRDefault="00E2693D" w:rsidP="004E1C35">
            <w:r>
              <w:t>Christmas Vacation—No Classes</w:t>
            </w:r>
          </w:p>
          <w:p w14:paraId="7B95A207" w14:textId="77777777" w:rsidR="00C04276" w:rsidRPr="007645B1" w:rsidRDefault="00C04276" w:rsidP="007645B1">
            <w:pPr>
              <w:ind w:left="-1134" w:firstLine="1134"/>
            </w:pP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336ED28" w14:textId="77777777" w:rsidR="004E1C35" w:rsidRDefault="004E1C35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complete “Get to Know Me” activities. Students will learn and understand classroom rules and procedures.</w:t>
            </w:r>
          </w:p>
          <w:p w14:paraId="5D34EB73" w14:textId="77777777" w:rsidR="004E1C35" w:rsidRPr="00B93CAD" w:rsidRDefault="004E1C35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Policy &amp; Procedure (no course frameworks covered)</w:t>
            </w:r>
          </w:p>
          <w:p w14:paraId="52398566" w14:textId="77777777" w:rsidR="004E1C35" w:rsidRPr="00B93CAD" w:rsidRDefault="004E1C35" w:rsidP="004E1C35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3BF861B" w14:textId="77777777" w:rsidR="004E1C35" w:rsidRPr="00B93CAD" w:rsidRDefault="004E1C35" w:rsidP="004E1C35">
            <w:pPr>
              <w:pStyle w:val="ListParagraph"/>
              <w:numPr>
                <w:ilvl w:val="0"/>
                <w:numId w:val="3"/>
              </w:numPr>
              <w:spacing w:after="120"/>
              <w:ind w:left="769"/>
            </w:pPr>
            <w:r w:rsidRPr="00B93CAD">
              <w:t>Technology:</w:t>
            </w:r>
            <w:r>
              <w:t xml:space="preserve"> Use LCD projector and MacBook to demonstrate and explain procedures.</w:t>
            </w:r>
          </w:p>
          <w:p w14:paraId="65886A6F" w14:textId="77777777" w:rsidR="004E1C35" w:rsidRDefault="004E1C35" w:rsidP="004E1C35">
            <w:r w:rsidRPr="004E1C35">
              <w:rPr>
                <w:b/>
                <w:u w:val="single"/>
              </w:rPr>
              <w:t>Homework</w:t>
            </w:r>
            <w:r>
              <w:t>: None</w:t>
            </w:r>
          </w:p>
          <w:p w14:paraId="299C7C8A" w14:textId="77777777" w:rsidR="007645B1" w:rsidRPr="007645B1" w:rsidRDefault="007645B1" w:rsidP="007645B1">
            <w:pPr>
              <w:ind w:left="-1134" w:firstLine="1134"/>
              <w:rPr>
                <w:b/>
                <w:u w:val="single"/>
              </w:rPr>
            </w:pP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58E8404" w14:textId="77777777" w:rsidR="00C548A1" w:rsidRDefault="00C548A1" w:rsidP="00C548A1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complete “Get to Know Me” activities. Students will learn and understand classroom rules and procedures.</w:t>
            </w:r>
          </w:p>
          <w:p w14:paraId="076B7861" w14:textId="77777777" w:rsidR="00C548A1" w:rsidRPr="00B93CAD" w:rsidRDefault="00C548A1" w:rsidP="00C548A1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Policy &amp; Procedure (no course frameworks covered)</w:t>
            </w:r>
          </w:p>
          <w:p w14:paraId="40F5DC6F" w14:textId="77777777" w:rsidR="00C548A1" w:rsidRPr="00B93CAD" w:rsidRDefault="00C548A1" w:rsidP="00C548A1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31654D5" w14:textId="77777777" w:rsidR="00C548A1" w:rsidRPr="00B93CAD" w:rsidRDefault="00C548A1" w:rsidP="00C548A1">
            <w:pPr>
              <w:pStyle w:val="ListParagraph"/>
              <w:numPr>
                <w:ilvl w:val="0"/>
                <w:numId w:val="3"/>
              </w:numPr>
              <w:spacing w:after="120"/>
              <w:ind w:left="769"/>
            </w:pPr>
            <w:r w:rsidRPr="00B93CAD">
              <w:t>Technology:</w:t>
            </w:r>
            <w:r>
              <w:t xml:space="preserve"> Use LCD projector and MacBook to demonstrate and explain procedures.</w:t>
            </w:r>
          </w:p>
          <w:p w14:paraId="7AC1464B" w14:textId="77777777" w:rsidR="00C548A1" w:rsidRDefault="00C548A1" w:rsidP="00C548A1">
            <w:r w:rsidRPr="004E1C35">
              <w:rPr>
                <w:b/>
                <w:u w:val="single"/>
              </w:rPr>
              <w:t>Homework</w:t>
            </w:r>
            <w:r>
              <w:t>: None</w:t>
            </w:r>
          </w:p>
          <w:p w14:paraId="0EC561AE" w14:textId="77777777" w:rsidR="00B93CAD" w:rsidRPr="00B93CAD" w:rsidRDefault="00B93CAD" w:rsidP="00C548A1">
            <w:pPr>
              <w:ind w:left="-1134" w:firstLine="1134"/>
            </w:pP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4F0A347" w14:textId="77777777" w:rsidR="00C548A1" w:rsidRPr="00B93CAD" w:rsidRDefault="00C548A1" w:rsidP="00C548A1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3EB4AA98" w14:textId="77777777" w:rsidR="00C548A1" w:rsidRPr="00B93CAD" w:rsidRDefault="00C548A1" w:rsidP="00C548A1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(no course frameworks covered)</w:t>
            </w:r>
          </w:p>
          <w:p w14:paraId="34014DDB" w14:textId="77777777" w:rsidR="00C548A1" w:rsidRPr="00B93CAD" w:rsidRDefault="00C548A1" w:rsidP="00C548A1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1148CB9" w14:textId="77777777" w:rsidR="00C548A1" w:rsidRPr="00B93CAD" w:rsidRDefault="00C548A1" w:rsidP="00C548A1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Internet safety and cyberbullying.</w:t>
            </w:r>
          </w:p>
          <w:p w14:paraId="7C675797" w14:textId="77777777" w:rsidR="00C548A1" w:rsidRPr="00B93CAD" w:rsidRDefault="00C548A1" w:rsidP="00C548A1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111B94">
              <w:rPr>
                <w:b/>
              </w:rPr>
              <w:t xml:space="preserve">: </w:t>
            </w:r>
            <w:r>
              <w:t>None</w:t>
            </w:r>
          </w:p>
          <w:p w14:paraId="11845EB6" w14:textId="77777777" w:rsidR="00B93CAD" w:rsidRPr="00B93CAD" w:rsidRDefault="00B93CAD" w:rsidP="00C548A1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45AD26D" w14:textId="77777777" w:rsidR="00C548A1" w:rsidRPr="00B93CAD" w:rsidRDefault="00C548A1" w:rsidP="00C548A1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4B4769ED" w14:textId="77777777" w:rsidR="00C548A1" w:rsidRPr="00B93CAD" w:rsidRDefault="00C548A1" w:rsidP="00C548A1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(no course frameworks covered)</w:t>
            </w:r>
          </w:p>
          <w:p w14:paraId="0DB78A22" w14:textId="77777777" w:rsidR="00C548A1" w:rsidRPr="00B93CAD" w:rsidRDefault="00C548A1" w:rsidP="00C548A1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53AF671" w14:textId="77777777" w:rsidR="00C548A1" w:rsidRPr="00B93CAD" w:rsidRDefault="00C548A1" w:rsidP="00C548A1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In</w:t>
            </w:r>
            <w:bookmarkStart w:id="0" w:name="_GoBack"/>
            <w:bookmarkEnd w:id="0"/>
            <w:r>
              <w:t>ternet safety and cyberbullying.</w:t>
            </w:r>
          </w:p>
          <w:p w14:paraId="7B25880E" w14:textId="28EC8F0E" w:rsidR="00B93CAD" w:rsidRDefault="00C548A1" w:rsidP="00C548A1">
            <w:pPr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111B94">
              <w:rPr>
                <w:b/>
              </w:rPr>
              <w:t xml:space="preserve">: </w:t>
            </w:r>
            <w:r w:rsidR="002A6C55" w:rsidRPr="002A6C55">
              <w:t>N</w:t>
            </w:r>
            <w:r w:rsidR="002A6C55">
              <w:t>one</w:t>
            </w:r>
            <w:r>
              <w:t xml:space="preserve"> </w:t>
            </w:r>
          </w:p>
          <w:p w14:paraId="2D2C16EF" w14:textId="617C5DC0" w:rsidR="00C548A1" w:rsidRPr="00B93CAD" w:rsidRDefault="00C548A1" w:rsidP="00C548A1">
            <w:pPr>
              <w:ind w:left="-1134" w:firstLine="1134"/>
              <w:rPr>
                <w:b/>
              </w:rPr>
            </w:pPr>
          </w:p>
        </w:tc>
      </w:tr>
    </w:tbl>
    <w:p w14:paraId="226CD91F" w14:textId="4AC4969D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92721"/>
    <w:rsid w:val="00111B94"/>
    <w:rsid w:val="001C7C0E"/>
    <w:rsid w:val="002A6C55"/>
    <w:rsid w:val="0030140E"/>
    <w:rsid w:val="004332BE"/>
    <w:rsid w:val="00461465"/>
    <w:rsid w:val="004872B0"/>
    <w:rsid w:val="004E1C35"/>
    <w:rsid w:val="006A0250"/>
    <w:rsid w:val="00724BF6"/>
    <w:rsid w:val="007645B1"/>
    <w:rsid w:val="00903BF5"/>
    <w:rsid w:val="009D5C4C"/>
    <w:rsid w:val="00B93CAD"/>
    <w:rsid w:val="00C04276"/>
    <w:rsid w:val="00C2153F"/>
    <w:rsid w:val="00C548A1"/>
    <w:rsid w:val="00CA6D76"/>
    <w:rsid w:val="00E2693D"/>
    <w:rsid w:val="00EA3B1E"/>
    <w:rsid w:val="00EF3D9F"/>
    <w:rsid w:val="00F9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0F3D-8F36-4C53-896E-34462AE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5</cp:revision>
  <cp:lastPrinted>2017-12-14T16:30:00Z</cp:lastPrinted>
  <dcterms:created xsi:type="dcterms:W3CDTF">2017-12-14T16:29:00Z</dcterms:created>
  <dcterms:modified xsi:type="dcterms:W3CDTF">2017-12-14T16:31:00Z</dcterms:modified>
</cp:coreProperties>
</file>